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5C3012">
        <w:tc>
          <w:tcPr>
            <w:tcW w:w="9214" w:type="dxa"/>
          </w:tcPr>
          <w:p w:rsidR="00513370" w:rsidRPr="00BC01D0" w:rsidRDefault="00F130BF" w:rsidP="003F4D9E">
            <w:pPr>
              <w:jc w:val="center"/>
              <w:rPr>
                <w:rFonts w:cs="Arial"/>
                <w:b/>
              </w:rPr>
            </w:pPr>
            <w:r w:rsidRPr="00BC01D0">
              <w:rPr>
                <w:rFonts w:cs="Arial"/>
                <w:b/>
              </w:rPr>
              <w:t xml:space="preserve">Inspección Preventiva </w:t>
            </w:r>
            <w:r w:rsidR="00661204" w:rsidRPr="00BC01D0">
              <w:rPr>
                <w:rFonts w:cs="Arial"/>
                <w:b/>
              </w:rPr>
              <w:t>M8</w:t>
            </w:r>
            <w:r w:rsidR="004D55A7">
              <w:rPr>
                <w:rFonts w:cs="Arial"/>
                <w:b/>
              </w:rPr>
              <w:t xml:space="preserve"> – 2800 </w:t>
            </w:r>
            <w:proofErr w:type="spellStart"/>
            <w:r w:rsidR="004D55A7">
              <w:rPr>
                <w:rFonts w:cs="Arial"/>
                <w:b/>
              </w:rPr>
              <w:t>Hr</w:t>
            </w:r>
            <w:proofErr w:type="spellEnd"/>
          </w:p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proofErr w:type="spellStart"/>
            <w:r w:rsidRPr="00BC01D0">
              <w:rPr>
                <w:rFonts w:cs="Arial"/>
                <w:b/>
              </w:rPr>
              <w:t>Conveyor</w:t>
            </w:r>
            <w:proofErr w:type="spellEnd"/>
            <w:r w:rsidRPr="00BC01D0">
              <w:rPr>
                <w:rFonts w:cs="Arial"/>
                <w:b/>
              </w:rPr>
              <w:t xml:space="preserve"> </w:t>
            </w:r>
            <w:proofErr w:type="spellStart"/>
            <w:r w:rsidRPr="00BC01D0">
              <w:rPr>
                <w:rFonts w:cs="Arial"/>
                <w:b/>
              </w:rPr>
              <w:t>Bel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Ingreso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Ingreso:</w:t>
            </w:r>
          </w:p>
        </w:tc>
      </w:tr>
      <w:tr w:rsidR="00513370" w:rsidRPr="00CD6767" w:rsidTr="003F4D9E">
        <w:trPr>
          <w:trHeight w:val="275"/>
        </w:trPr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:</w:t>
            </w: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1560"/>
        <w:gridCol w:w="2126"/>
        <w:gridCol w:w="2268"/>
      </w:tblGrid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1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2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aceite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887070" w:rsidRDefault="008C0DCF" w:rsidP="00460B97">
            <w:pPr>
              <w:jc w:val="center"/>
            </w:pPr>
            <w:r w:rsidRPr="008C0DCF">
              <w:t>1038714-010</w:t>
            </w:r>
          </w:p>
        </w:tc>
        <w:tc>
          <w:tcPr>
            <w:tcW w:w="2268" w:type="dxa"/>
          </w:tcPr>
          <w:p w:rsidR="00DD04DE" w:rsidRPr="00887070" w:rsidRDefault="00BA702A" w:rsidP="00460B97">
            <w:pPr>
              <w:jc w:val="center"/>
            </w:pPr>
            <w:r>
              <w:t>51335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rrea en V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DD04DE" w:rsidRPr="00CD6767" w:rsidRDefault="00714CF6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22485</w:t>
            </w:r>
          </w:p>
        </w:tc>
        <w:bookmarkStart w:id="0" w:name="_GoBack"/>
        <w:bookmarkEnd w:id="0"/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Pastillas de fren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Juego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400051-010</w:t>
            </w:r>
          </w:p>
        </w:tc>
        <w:tc>
          <w:tcPr>
            <w:tcW w:w="226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 w:rsidRPr="00BA702A">
              <w:rPr>
                <w:rFonts w:cs="Arial"/>
              </w:rPr>
              <w:t>5400051010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hidráulic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6800501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DD04D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Filtro de combustible 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000102-002</w:t>
            </w:r>
          </w:p>
        </w:tc>
        <w:tc>
          <w:tcPr>
            <w:tcW w:w="2268" w:type="dxa"/>
          </w:tcPr>
          <w:p w:rsidR="008C0DCF" w:rsidRPr="00CD6767" w:rsidRDefault="00BA702A" w:rsidP="008C0D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  <w:r w:rsidR="008C0DCF">
              <w:rPr>
                <w:rFonts w:cs="Arial"/>
              </w:rPr>
              <w:t>616</w:t>
            </w:r>
          </w:p>
        </w:tc>
      </w:tr>
      <w:tr w:rsidR="00810680" w:rsidRPr="00CD6767" w:rsidTr="00DD04DE">
        <w:tc>
          <w:tcPr>
            <w:tcW w:w="3260" w:type="dxa"/>
          </w:tcPr>
          <w:p w:rsidR="00810680" w:rsidRPr="00CD6767" w:rsidRDefault="00810680" w:rsidP="00810680">
            <w:pPr>
              <w:rPr>
                <w:rFonts w:cs="Arial"/>
              </w:rPr>
            </w:pPr>
            <w:r>
              <w:rPr>
                <w:rFonts w:cs="Arial"/>
              </w:rPr>
              <w:t>Filtro decantador</w:t>
            </w:r>
          </w:p>
        </w:tc>
        <w:tc>
          <w:tcPr>
            <w:tcW w:w="1560" w:type="dxa"/>
          </w:tcPr>
          <w:p w:rsidR="00810680" w:rsidRPr="00CD6767" w:rsidRDefault="00810680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810680" w:rsidRPr="008C0DCF" w:rsidRDefault="00810680" w:rsidP="003F4D9E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810680" w:rsidRPr="008C0DCF" w:rsidRDefault="00810680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405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aire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8C0DCF" w:rsidP="003F4D9E">
            <w:pPr>
              <w:jc w:val="center"/>
              <w:rPr>
                <w:rFonts w:cs="Arial"/>
              </w:rPr>
            </w:pPr>
            <w:r w:rsidRPr="008C0DCF">
              <w:rPr>
                <w:rFonts w:cs="Arial"/>
              </w:rPr>
              <w:t>1040384</w:t>
            </w:r>
          </w:p>
        </w:tc>
        <w:tc>
          <w:tcPr>
            <w:tcW w:w="2268" w:type="dxa"/>
          </w:tcPr>
          <w:p w:rsidR="00DD04DE" w:rsidRPr="00CD6767" w:rsidRDefault="008C0DCF" w:rsidP="003F4D9E">
            <w:pPr>
              <w:jc w:val="center"/>
              <w:rPr>
                <w:rFonts w:cs="Arial"/>
              </w:rPr>
            </w:pPr>
            <w:r w:rsidRPr="008C0DCF">
              <w:rPr>
                <w:rFonts w:cs="Arial"/>
              </w:rPr>
              <w:t>1040384001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transmisión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200075-001</w:t>
            </w:r>
          </w:p>
        </w:tc>
        <w:tc>
          <w:tcPr>
            <w:tcW w:w="226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7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Piola Freno de man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058230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(</w:t>
            </w:r>
            <w:proofErr w:type="spellStart"/>
            <w:r w:rsidRPr="00CD6767">
              <w:rPr>
                <w:rFonts w:cs="Arial"/>
                <w:b/>
              </w:rPr>
              <w:t>Lt</w:t>
            </w:r>
            <w:proofErr w:type="spellEnd"/>
            <w:r w:rsidRPr="00CD6767">
              <w:rPr>
                <w:rFonts w:cs="Arial"/>
                <w:b/>
              </w:rPr>
              <w:t>)</w:t>
            </w: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 xml:space="preserve"> </w:t>
            </w:r>
            <w:proofErr w:type="spellStart"/>
            <w:r w:rsidRPr="00CD6767">
              <w:rPr>
                <w:rFonts w:cs="Arial"/>
              </w:rPr>
              <w:t>Mobil</w:t>
            </w:r>
            <w:proofErr w:type="spellEnd"/>
            <w:r w:rsidRPr="00CD6767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DE ISO 46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hidráulico</w:t>
            </w:r>
          </w:p>
        </w:tc>
        <w:tc>
          <w:tcPr>
            <w:tcW w:w="3479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845AEF" w:rsidP="00BC01D0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PI GL-4 8</w:t>
            </w:r>
            <w:r w:rsidR="00BC01D0">
              <w:rPr>
                <w:rFonts w:cs="Arial"/>
              </w:rPr>
              <w:t>0</w:t>
            </w:r>
            <w:r w:rsidRPr="00CD6767">
              <w:rPr>
                <w:rFonts w:cs="Arial"/>
              </w:rPr>
              <w:t>W90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diferencial</w:t>
            </w:r>
          </w:p>
        </w:tc>
        <w:tc>
          <w:tcPr>
            <w:tcW w:w="3479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TF</w:t>
            </w:r>
            <w:r w:rsidR="005545CF">
              <w:rPr>
                <w:rFonts w:cs="Arial"/>
              </w:rPr>
              <w:t xml:space="preserve"> 220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de transmisión</w:t>
            </w:r>
          </w:p>
        </w:tc>
        <w:tc>
          <w:tcPr>
            <w:tcW w:w="3479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845AEF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DOT 4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íquido de frenos</w:t>
            </w:r>
          </w:p>
        </w:tc>
        <w:tc>
          <w:tcPr>
            <w:tcW w:w="3479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</w:p>
        </w:tc>
      </w:tr>
    </w:tbl>
    <w:p w:rsidR="0057685B" w:rsidRPr="00CD6767" w:rsidRDefault="0057685B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3F4D9E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</w:p>
        </w:tc>
      </w:tr>
      <w:tr w:rsidR="004D55A7" w:rsidRPr="00CD6767" w:rsidTr="003F4D9E">
        <w:tc>
          <w:tcPr>
            <w:tcW w:w="9214" w:type="dxa"/>
          </w:tcPr>
          <w:p w:rsidR="004D55A7" w:rsidRPr="00CD6767" w:rsidRDefault="004D55A7" w:rsidP="003F4D9E">
            <w:pPr>
              <w:rPr>
                <w:rFonts w:cs="Arial"/>
                <w:b/>
              </w:rPr>
            </w:pPr>
          </w:p>
        </w:tc>
      </w:tr>
    </w:tbl>
    <w:p w:rsidR="003F4D9E" w:rsidRPr="00CD6767" w:rsidRDefault="003F4D9E" w:rsidP="00513370">
      <w:pPr>
        <w:spacing w:line="240" w:lineRule="auto"/>
        <w:rPr>
          <w:rFonts w:cs="Arial"/>
          <w:b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Nombre </w:t>
            </w:r>
            <w:proofErr w:type="spellStart"/>
            <w:r w:rsidRPr="00CD6767">
              <w:rPr>
                <w:rFonts w:cs="Arial"/>
              </w:rPr>
              <w:t>Team</w:t>
            </w:r>
            <w:proofErr w:type="spellEnd"/>
            <w:r w:rsidRPr="00CD6767">
              <w:rPr>
                <w:rFonts w:cs="Arial"/>
              </w:rPr>
              <w:t xml:space="preserve"> Leader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rma:</w:t>
            </w:r>
          </w:p>
        </w:tc>
      </w:tr>
    </w:tbl>
    <w:p w:rsidR="00513370" w:rsidRPr="00CD6767" w:rsidRDefault="00513370" w:rsidP="00513370">
      <w:pPr>
        <w:spacing w:after="0" w:line="240" w:lineRule="auto"/>
        <w:jc w:val="center"/>
        <w:rPr>
          <w:rFonts w:cs="Arial"/>
          <w:b/>
        </w:rPr>
      </w:pPr>
      <w:r w:rsidRPr="00CD6767">
        <w:rPr>
          <w:rFonts w:cs="Arial"/>
          <w:b/>
        </w:rPr>
        <w:t xml:space="preserve">Lista de Inspección – </w:t>
      </w:r>
      <w:proofErr w:type="spellStart"/>
      <w:r w:rsidRPr="00CD6767">
        <w:rPr>
          <w:rFonts w:cs="Arial"/>
          <w:b/>
        </w:rPr>
        <w:t>Conveyor</w:t>
      </w:r>
      <w:proofErr w:type="spellEnd"/>
      <w:r w:rsidRPr="00CD6767">
        <w:rPr>
          <w:rFonts w:cs="Arial"/>
          <w:b/>
        </w:rPr>
        <w:t xml:space="preserve"> </w:t>
      </w:r>
      <w:proofErr w:type="spellStart"/>
      <w:r w:rsidRPr="00CD6767">
        <w:rPr>
          <w:rFonts w:cs="Arial"/>
          <w:b/>
        </w:rPr>
        <w:t>Belt</w:t>
      </w:r>
      <w:proofErr w:type="spellEnd"/>
      <w:r w:rsidR="00337ABA" w:rsidRPr="00CD6767">
        <w:rPr>
          <w:rFonts w:cs="Arial"/>
          <w:b/>
        </w:rPr>
        <w:t xml:space="preserve"> </w:t>
      </w:r>
    </w:p>
    <w:p w:rsidR="00513370" w:rsidRPr="00CD6767" w:rsidRDefault="00661204" w:rsidP="0051337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nspección Preventiva M8</w:t>
      </w:r>
      <w:r w:rsidR="004D55A7">
        <w:rPr>
          <w:rFonts w:cs="Arial"/>
          <w:b/>
        </w:rPr>
        <w:t xml:space="preserve"> – 2800 </w:t>
      </w:r>
      <w:proofErr w:type="spellStart"/>
      <w:r w:rsidR="004D55A7">
        <w:rPr>
          <w:rFonts w:cs="Arial"/>
          <w:b/>
        </w:rPr>
        <w:t>Hr</w:t>
      </w:r>
      <w:proofErr w:type="spellEnd"/>
    </w:p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rPr>
          <w:rFonts w:cs="Arial"/>
        </w:rPr>
      </w:pPr>
      <w:r w:rsidRPr="00CD6767">
        <w:rPr>
          <w:rFonts w:cs="Arial"/>
          <w:b/>
        </w:rPr>
        <w:t>Instrucciones:</w:t>
      </w:r>
      <w:r w:rsidRPr="00CD676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767">
        <w:rPr>
          <w:rFonts w:cs="Arial"/>
        </w:rPr>
        <w:t>Team</w:t>
      </w:r>
      <w:proofErr w:type="spellEnd"/>
      <w:r w:rsidRPr="00CD6767">
        <w:rPr>
          <w:rFonts w:cs="Arial"/>
        </w:rPr>
        <w:t xml:space="preserve"> Leader</w:t>
      </w:r>
    </w:p>
    <w:p w:rsidR="00513370" w:rsidRPr="00CD6767" w:rsidRDefault="00513370" w:rsidP="00513370">
      <w:pPr>
        <w:spacing w:after="0"/>
        <w:rPr>
          <w:rFonts w:cs="Arial"/>
          <w:b/>
          <w:bCs/>
        </w:rPr>
      </w:pPr>
      <w:r w:rsidRPr="00CD6767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umero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 Ejecutante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Ejecución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 xml:space="preserve">Inspección Inicial                                                                           </w:t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Pr="00CD6767">
        <w:rPr>
          <w:rFonts w:cs="Arial"/>
          <w:b/>
        </w:rPr>
        <w:t xml:space="preserve">     </w:t>
      </w:r>
      <w:r w:rsidR="00661204">
        <w:rPr>
          <w:rFonts w:cs="Arial"/>
          <w:b/>
        </w:rPr>
        <w:t xml:space="preserve">   </w:t>
      </w:r>
      <w:r w:rsidRPr="00CD6767">
        <w:rPr>
          <w:rFonts w:cs="Arial"/>
          <w:b/>
        </w:rPr>
        <w:t xml:space="preserve">MEC   </w:t>
      </w:r>
      <w:r w:rsidR="00661204">
        <w:rPr>
          <w:rFonts w:cs="Arial"/>
          <w:b/>
        </w:rPr>
        <w:t xml:space="preserve">     </w:t>
      </w:r>
      <w:r w:rsidRPr="00CD6767">
        <w:rPr>
          <w:rFonts w:cs="Arial"/>
          <w:b/>
        </w:rPr>
        <w:t xml:space="preserve">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gistrar </w:t>
            </w:r>
            <w:proofErr w:type="spellStart"/>
            <w:r w:rsidRPr="00CD6767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inspección visual alrededor del </w:t>
            </w:r>
            <w:r w:rsidR="00132584" w:rsidRPr="00CD6767">
              <w:rPr>
                <w:rFonts w:cs="Arial"/>
              </w:rPr>
              <w:t>equipo, verificar</w:t>
            </w:r>
            <w:r w:rsidRPr="00CD6767">
              <w:rPr>
                <w:rFonts w:cs="Arial"/>
              </w:rPr>
              <w:t xml:space="preserve"> si hay daños, piezas faltantes o fugas.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que todos los controles, incluidos los controles del asiento, funcionen correctament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los seguros de partid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freno de pi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el </w:t>
            </w: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de seguridad neutr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omprobar la condición de la dirección 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juego o desgaste en rotula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la correa transportado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front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iluminación delantera y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frenos y luce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funcionamiento de instrumentos del tabler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control y advertenci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uces de trabaj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boc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parada de emergencia x2</w:t>
            </w:r>
          </w:p>
          <w:p w:rsidR="00661CB9" w:rsidRPr="00CD6767" w:rsidRDefault="00661CB9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l procedimiento de emergencia de prueba de bomba de man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ondición de pintu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tiquetas de seguridad, reemplazando si es necesari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Compruebe fugas de aceite bajo el eje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estado de </w:t>
            </w:r>
            <w:r w:rsidR="00132584" w:rsidRPr="00CD6767">
              <w:rPr>
                <w:rFonts w:cs="Arial"/>
              </w:rPr>
              <w:t>neumáticos</w:t>
            </w:r>
            <w:r w:rsidRPr="00CD6767">
              <w:rPr>
                <w:rFonts w:cs="Arial"/>
              </w:rPr>
              <w:t xml:space="preserve"> y verificar inflado ( 3,5 bar/ 50 psi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Probar todos los mandos del </w:t>
            </w:r>
            <w:r w:rsidR="00132584" w:rsidRPr="00CD6767">
              <w:rPr>
                <w:rFonts w:cs="Arial"/>
              </w:rPr>
              <w:t>vehículo</w:t>
            </w:r>
            <w:r w:rsidRPr="00CD6767">
              <w:rPr>
                <w:rFonts w:cs="Arial"/>
              </w:rPr>
              <w:t xml:space="preserve"> (Drive test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alefacción, ventilador y asiento en la cab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ierre de puertas y daño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xtintor y fecha de valida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arga de la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bornes y cables de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A31405" w:rsidRPr="00CD6767" w:rsidTr="00661204">
        <w:trPr>
          <w:trHeight w:val="315"/>
        </w:trPr>
        <w:tc>
          <w:tcPr>
            <w:tcW w:w="699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  <w:r w:rsidRPr="00CD6767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</w:tr>
    </w:tbl>
    <w:p w:rsidR="00D31650" w:rsidRPr="00CD6767" w:rsidRDefault="00D31650" w:rsidP="00E444E6">
      <w:pPr>
        <w:rPr>
          <w:rFonts w:cs="Arial"/>
        </w:rPr>
      </w:pPr>
    </w:p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Compartimiento 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soporte mot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/drenar separador de agu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mperatura de funcionamiento segur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accionamiento/parada de solenoides (lubricar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ón visual de acumulador de radiador de aceite, limpieza y suciedad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relés y fusible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nivel de aceite de estanque hidráulico, por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indicador de filtro hidráulico (si aplica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íneas y acoples por daños y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l funcionamiento de la valla plegabl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angueras de agua y limpiar exterior del radi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y fugas en el sistema de escap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montaje y cables de motor de partid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ables de acelera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uerpo de válvul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bandas travesaños automátic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correa en V</w:t>
            </w:r>
            <w:r w:rsidR="008C3351" w:rsidRPr="00CD6767">
              <w:rPr>
                <w:rFonts w:cs="Arial"/>
              </w:rPr>
              <w:t xml:space="preserve"> y revisar correcto funcionamiento del altern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6251D5" w:rsidRPr="00CD6767" w:rsidTr="00661204">
        <w:trPr>
          <w:trHeight w:val="315"/>
        </w:trPr>
        <w:tc>
          <w:tcPr>
            <w:tcW w:w="6994" w:type="dxa"/>
            <w:noWrap/>
          </w:tcPr>
          <w:p w:rsidR="006251D5" w:rsidRPr="00CD6767" w:rsidRDefault="006251D5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mantención y reparación si es necesario del motor de partida</w:t>
            </w:r>
          </w:p>
        </w:tc>
        <w:tc>
          <w:tcPr>
            <w:tcW w:w="1086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a piola del freno de mano</w:t>
            </w:r>
          </w:p>
          <w:p w:rsidR="00E423DC" w:rsidRPr="00CD6767" w:rsidRDefault="00E423DC" w:rsidP="006251D5">
            <w:pPr>
              <w:rPr>
                <w:rFonts w:cs="Arial"/>
              </w:rPr>
            </w:pP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42697D">
            <w:pPr>
              <w:tabs>
                <w:tab w:val="left" w:pos="2040"/>
              </w:tabs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mantención en componentes del freno de mano, limpiar, engrasar y reemplazar si algún mecanismo está </w:t>
            </w:r>
            <w:r w:rsidR="00955628" w:rsidRPr="00CD6767">
              <w:rPr>
                <w:rFonts w:cs="Arial"/>
              </w:rPr>
              <w:t>dañado (</w:t>
            </w:r>
            <w:proofErr w:type="spellStart"/>
            <w:r w:rsidR="00955628" w:rsidRPr="00CD6767">
              <w:rPr>
                <w:rFonts w:cs="Arial"/>
              </w:rPr>
              <w:t>swi</w:t>
            </w:r>
            <w:r w:rsidR="006475B8" w:rsidRPr="00CD6767">
              <w:rPr>
                <w:rFonts w:cs="Arial"/>
              </w:rPr>
              <w:t>t</w:t>
            </w:r>
            <w:r w:rsidR="00955628" w:rsidRPr="00CD6767">
              <w:rPr>
                <w:rFonts w:cs="Arial"/>
              </w:rPr>
              <w:t>ch</w:t>
            </w:r>
            <w:proofErr w:type="spellEnd"/>
            <w:r w:rsidR="00955628" w:rsidRPr="00CD6767">
              <w:rPr>
                <w:rFonts w:cs="Arial"/>
              </w:rPr>
              <w:t xml:space="preserve"> de freno)</w:t>
            </w:r>
            <w:r w:rsidRPr="00CD6767">
              <w:rPr>
                <w:rFonts w:cs="Arial"/>
              </w:rPr>
              <w:t>. Ver detalle de componentes en anexo</w:t>
            </w: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</w:tbl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Ej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Verificación montaje y seguridad de los cilindros de elevación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Comprobar el montaje y fugas del cilindro de direc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mangueras y líneas de fren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rotores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de eje tras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montaje de eje delant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one/ limpie y reajuste los cojinetes de las ruedas delanter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desgaste en cojinetes de las rued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priete de tuercas en ruedas; 230 (</w:t>
            </w:r>
            <w:proofErr w:type="spellStart"/>
            <w:r w:rsidRPr="00CD6767">
              <w:rPr>
                <w:rFonts w:cs="Arial"/>
              </w:rPr>
              <w:t>lbft</w:t>
            </w:r>
            <w:proofErr w:type="spellEnd"/>
            <w:r w:rsidRPr="00CD6767">
              <w:rPr>
                <w:rFonts w:cs="Arial"/>
              </w:rPr>
              <w:t>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132584" w:rsidRPr="00CD6767" w:rsidRDefault="00132584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Sistema Transportad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nsión y alineación de banda transportado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juste de cadena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ntrol de velocidad en correa: estacionaria RPM 15m/min. Alta RPM 30 m/mi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botón parada de emergenci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Fluidos y Servici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acei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todos los engrasadores incluidos rótulas, superior e inferior, terminales, extremos del cilindro de dirección, rodamientos de rodillos del transpor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Vaciar y limpiar el depósit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iquido del diferencial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dispositivos flexibles y reemplazar si es neces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ambiar pastillas </w:t>
            </w:r>
            <w:r w:rsidR="0057685B" w:rsidRPr="00CD6767">
              <w:rPr>
                <w:rFonts w:cs="Arial"/>
              </w:rPr>
              <w:t xml:space="preserve"> de freno </w:t>
            </w:r>
            <w:r w:rsidRPr="00CD6767">
              <w:rPr>
                <w:rFonts w:cs="Arial"/>
              </w:rPr>
              <w:t>y revisar estado en tambores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impiar carcasa d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Drenar y cambiar líquido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810680">
            <w:pPr>
              <w:rPr>
                <w:rFonts w:cs="Arial"/>
              </w:rPr>
            </w:pPr>
            <w:r>
              <w:rPr>
                <w:rFonts w:cs="Arial"/>
              </w:rPr>
              <w:t>Reemplace filtro decan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 w:rsidP="00810680">
            <w:pPr>
              <w:rPr>
                <w:rFonts w:cs="Arial"/>
              </w:rPr>
            </w:pPr>
            <w:r w:rsidRPr="00CD6767">
              <w:rPr>
                <w:rFonts w:cs="Arial"/>
              </w:rPr>
              <w:t>Ree</w:t>
            </w:r>
            <w:r w:rsidR="00810680">
              <w:rPr>
                <w:rFonts w:cs="Arial"/>
              </w:rPr>
              <w:t>mplace el filtro de combustibl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emplac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ajuste de altu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rótulas de dirección, incluyendo uniones de ejes de dirección y pivote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Lubricar la correa de la caja de engranajes de reducción con aceite de </w:t>
            </w:r>
            <w:r w:rsidRPr="00CD6767">
              <w:rPr>
                <w:rFonts w:cs="Arial"/>
              </w:rPr>
              <w:lastRenderedPageBreak/>
              <w:t>engranajes.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Reemplace filtro de combustible secund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Ajustar válvulas de admisión 0,2; escape 0,2 en frí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57685B" w:rsidRPr="00CD6767" w:rsidRDefault="0057685B" w:rsidP="0057685B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Prueba de Manejo y Control Fina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pie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estacionamiento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vall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Funcionamiento adecuado de la cint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todas las comprobaciones de seguridad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57685B" w:rsidRPr="00CD6767" w:rsidRDefault="0057685B" w:rsidP="00E444E6">
      <w:pPr>
        <w:rPr>
          <w:rFonts w:cs="Arial"/>
        </w:rPr>
      </w:pPr>
    </w:p>
    <w:p w:rsidR="0057685B" w:rsidRDefault="0057685B" w:rsidP="00E444E6">
      <w:pPr>
        <w:rPr>
          <w:rFonts w:cs="Arial"/>
        </w:rPr>
      </w:pPr>
    </w:p>
    <w:p w:rsidR="0029618B" w:rsidRDefault="0029618B" w:rsidP="00E444E6">
      <w:pPr>
        <w:rPr>
          <w:rFonts w:cs="Arial"/>
        </w:rPr>
      </w:pPr>
    </w:p>
    <w:p w:rsidR="0029618B" w:rsidRPr="00CD6767" w:rsidRDefault="0029618B" w:rsidP="00E444E6">
      <w:pPr>
        <w:rPr>
          <w:rFonts w:cs="Arial"/>
        </w:rPr>
      </w:pPr>
    </w:p>
    <w:p w:rsidR="00225900" w:rsidRDefault="00225900" w:rsidP="0057685B">
      <w:pPr>
        <w:spacing w:after="0"/>
        <w:rPr>
          <w:rFonts w:cs="Arial"/>
        </w:rPr>
      </w:pPr>
    </w:p>
    <w:p w:rsidR="0057685B" w:rsidRPr="00CD6767" w:rsidRDefault="0057685B" w:rsidP="0057685B">
      <w:pPr>
        <w:spacing w:after="0"/>
        <w:rPr>
          <w:rFonts w:cs="Arial"/>
        </w:rPr>
      </w:pPr>
      <w:r w:rsidRPr="00CD6767">
        <w:rPr>
          <w:rFonts w:cs="Arial"/>
        </w:rPr>
        <w:tab/>
      </w:r>
      <w:r w:rsidRPr="00CD6767">
        <w:rPr>
          <w:rFonts w:cs="Arial"/>
        </w:rPr>
        <w:tab/>
      </w: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Default="00672A5A" w:rsidP="0057685B">
      <w:pPr>
        <w:spacing w:after="0"/>
        <w:rPr>
          <w:rFonts w:cs="Arial"/>
        </w:rPr>
      </w:pPr>
    </w:p>
    <w:p w:rsidR="00810680" w:rsidRPr="00CD6767" w:rsidRDefault="00810680" w:rsidP="0057685B">
      <w:pPr>
        <w:spacing w:after="0"/>
        <w:rPr>
          <w:rFonts w:cs="Arial"/>
        </w:rPr>
      </w:pPr>
    </w:p>
    <w:p w:rsidR="00672A5A" w:rsidRPr="00CD6767" w:rsidRDefault="00672A5A" w:rsidP="00672A5A">
      <w:pPr>
        <w:jc w:val="center"/>
        <w:rPr>
          <w:rFonts w:cs="Arial"/>
          <w:b/>
        </w:rPr>
      </w:pPr>
      <w:r w:rsidRPr="00CD6767">
        <w:rPr>
          <w:rFonts w:cs="Arial"/>
          <w:b/>
        </w:rPr>
        <w:t>Carta de Lubricación</w:t>
      </w: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cs="Arial"/>
          <w:b/>
        </w:rPr>
        <w:t>1.-</w:t>
      </w:r>
      <w:r w:rsidRPr="00CD6767">
        <w:rPr>
          <w:rFonts w:cs="Arial"/>
          <w:b/>
          <w:bCs/>
          <w:color w:val="000000"/>
        </w:rPr>
        <w:t xml:space="preserve"> 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>Especificaciones Técnicas (Fluidos)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40"/>
        <w:gridCol w:w="4060"/>
      </w:tblGrid>
      <w:tr w:rsidR="00672A5A" w:rsidRPr="00CD6767" w:rsidTr="00D35661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Tip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 (</w:t>
            </w:r>
            <w:proofErr w:type="spellStart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Lt</w:t>
            </w:r>
            <w:proofErr w:type="spellEnd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Element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API GL-4 85W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ferencial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es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de combustible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GRADE ISO 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hidráulic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OT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0,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Sistema de frenos</w:t>
            </w:r>
          </w:p>
        </w:tc>
      </w:tr>
    </w:tbl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2.-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 xml:space="preserve"> Puntos de Engrase</w:t>
      </w:r>
    </w:p>
    <w:p w:rsidR="00672A5A" w:rsidRPr="00CD6767" w:rsidRDefault="0029618B" w:rsidP="00672A5A">
      <w:pPr>
        <w:rPr>
          <w:rFonts w:cs="Arial"/>
          <w:b/>
        </w:rPr>
      </w:pPr>
      <w:r w:rsidRPr="00CD6767">
        <w:rPr>
          <w:rFonts w:cs="Arial"/>
          <w:noProof/>
          <w:lang w:eastAsia="es-CL"/>
        </w:rPr>
        <w:drawing>
          <wp:inline distT="0" distB="0" distL="0" distR="0" wp14:anchorId="596D2576" wp14:editId="4B430FBC">
            <wp:extent cx="4657725" cy="23415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70" cy="234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A5A" w:rsidRPr="00CD6767" w:rsidRDefault="0029618B" w:rsidP="00672A5A">
      <w:pPr>
        <w:rPr>
          <w:rFonts w:cs="Arial"/>
        </w:rPr>
      </w:pPr>
      <w:r w:rsidRPr="00CD6767">
        <w:rPr>
          <w:noProof/>
          <w:lang w:eastAsia="es-CL"/>
        </w:rPr>
        <w:drawing>
          <wp:inline distT="0" distB="0" distL="0" distR="0" wp14:anchorId="66BF8067" wp14:editId="5BADD8D7">
            <wp:extent cx="4305300" cy="1513467"/>
            <wp:effectExtent l="0" t="0" r="0" b="0"/>
            <wp:docPr id="2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134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5940"/>
      </w:tblGrid>
      <w:tr w:rsidR="00672A5A" w:rsidRPr="00CD6767" w:rsidTr="00D35661">
        <w:trPr>
          <w:trHeight w:val="315"/>
        </w:trPr>
        <w:tc>
          <w:tcPr>
            <w:tcW w:w="1200" w:type="dxa"/>
            <w:noWrap/>
            <w:hideMark/>
          </w:tcPr>
          <w:p w:rsidR="00672A5A" w:rsidRPr="00CD6767" w:rsidRDefault="00672A5A" w:rsidP="00955628">
            <w:pPr>
              <w:jc w:val="center"/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N°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Descrip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,2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tras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,4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delant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5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del cilindro de direc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,8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eje de transmis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9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pivote de rueda (2)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dentro de la barrera</w:t>
            </w:r>
          </w:p>
        </w:tc>
      </w:tr>
    </w:tbl>
    <w:p w:rsidR="00672A5A" w:rsidRPr="00CD6767" w:rsidRDefault="00412691" w:rsidP="00672A5A">
      <w:pPr>
        <w:rPr>
          <w:rFonts w:cs="Arial"/>
          <w:b/>
        </w:rPr>
      </w:pPr>
      <w:r w:rsidRPr="00CD6767">
        <w:rPr>
          <w:rFonts w:cs="Arial"/>
          <w:b/>
        </w:rPr>
        <w:t xml:space="preserve">3.- </w:t>
      </w:r>
      <w:r w:rsidR="00121AFD" w:rsidRPr="00CD6767">
        <w:rPr>
          <w:rFonts w:cs="Arial"/>
          <w:b/>
          <w:u w:val="single"/>
        </w:rPr>
        <w:t>Palanca de Freno</w:t>
      </w:r>
    </w:p>
    <w:p w:rsidR="00672A5A" w:rsidRPr="00CD6767" w:rsidRDefault="00121AFD" w:rsidP="00672A5A">
      <w:pPr>
        <w:rPr>
          <w:rFonts w:cs="Arial"/>
        </w:rPr>
      </w:pPr>
      <w:r w:rsidRPr="00CD6767">
        <w:rPr>
          <w:rFonts w:cs="Arial"/>
          <w:noProof/>
          <w:lang w:eastAsia="es-CL"/>
        </w:rPr>
        <w:lastRenderedPageBreak/>
        <w:drawing>
          <wp:inline distT="0" distB="0" distL="0" distR="0" wp14:anchorId="37649FC0" wp14:editId="2A5154F4">
            <wp:extent cx="5724525" cy="4076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8F" w:rsidRPr="00CD6767" w:rsidRDefault="00F90A8F" w:rsidP="00672A5A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5090"/>
        <w:gridCol w:w="3134"/>
      </w:tblGrid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5090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P/N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lanca de fren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09018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-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freno estacionamient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41423/</w:t>
            </w:r>
            <w:r w:rsidRPr="00CD6767">
              <w:t xml:space="preserve"> </w:t>
            </w:r>
            <w:r w:rsidRPr="00CD6767">
              <w:rPr>
                <w:rFonts w:cs="Arial"/>
              </w:rPr>
              <w:t>1041424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palanca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69990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8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palanca de freno (ajustable)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4859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2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sadores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6475</w:t>
            </w:r>
          </w:p>
        </w:tc>
      </w:tr>
    </w:tbl>
    <w:p w:rsidR="00225900" w:rsidRDefault="00225900" w:rsidP="0057685B">
      <w:pPr>
        <w:spacing w:after="0"/>
        <w:rPr>
          <w:rFonts w:cs="Arial"/>
        </w:rPr>
      </w:pPr>
    </w:p>
    <w:p w:rsidR="00225900" w:rsidRDefault="00225900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1610" w:type="dxa"/>
        <w:tblInd w:w="-1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6"/>
        <w:gridCol w:w="146"/>
        <w:gridCol w:w="447"/>
        <w:gridCol w:w="92"/>
        <w:gridCol w:w="354"/>
        <w:gridCol w:w="828"/>
        <w:gridCol w:w="447"/>
        <w:gridCol w:w="446"/>
        <w:gridCol w:w="126"/>
        <w:gridCol w:w="501"/>
        <w:gridCol w:w="1220"/>
        <w:gridCol w:w="501"/>
        <w:gridCol w:w="415"/>
        <w:gridCol w:w="31"/>
        <w:gridCol w:w="355"/>
        <w:gridCol w:w="792"/>
        <w:gridCol w:w="499"/>
        <w:gridCol w:w="44"/>
        <w:gridCol w:w="221"/>
        <w:gridCol w:w="165"/>
        <w:gridCol w:w="187"/>
        <w:gridCol w:w="159"/>
        <w:gridCol w:w="446"/>
        <w:gridCol w:w="431"/>
        <w:gridCol w:w="68"/>
        <w:gridCol w:w="352"/>
        <w:gridCol w:w="265"/>
        <w:gridCol w:w="1036"/>
      </w:tblGrid>
      <w:tr w:rsidR="00225900" w:rsidTr="00225900">
        <w:trPr>
          <w:gridAfter w:val="3"/>
          <w:wAfter w:w="1653" w:type="dxa"/>
          <w:trHeight w:val="385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555" w:type="dxa"/>
            <w:gridSpan w:val="17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Checklis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de Salida</w:t>
            </w: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555" w:type="dxa"/>
            <w:gridSpan w:val="17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ubgerencia de Mantenimiento y Flota</w:t>
            </w: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03" w:type="dxa"/>
            <w:gridSpan w:val="6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11" w:type="dxa"/>
            <w:gridSpan w:val="5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11" w:type="dxa"/>
            <w:gridSpan w:val="5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88"/>
        </w:trPr>
        <w:tc>
          <w:tcPr>
            <w:tcW w:w="1000" w:type="dxa"/>
            <w:noWrap/>
            <w:vAlign w:val="center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amilia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ometro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25900" w:rsidTr="00225900">
        <w:trPr>
          <w:trHeight w:val="278"/>
        </w:trPr>
        <w:tc>
          <w:tcPr>
            <w:tcW w:w="1000" w:type="dxa"/>
            <w:noWrap/>
            <w:vAlign w:val="center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154"/>
        </w:trPr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323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Ok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4"/>
          <w:wAfter w:w="1721" w:type="dxa"/>
          <w:trHeight w:val="107"/>
        </w:trPr>
        <w:tc>
          <w:tcPr>
            <w:tcW w:w="118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27"/>
          <w:wAfter w:w="10574" w:type="dxa"/>
          <w:trHeight w:val="107"/>
        </w:trPr>
        <w:tc>
          <w:tcPr>
            <w:tcW w:w="103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03" w:type="dxa"/>
            <w:gridSpan w:val="6"/>
            <w:noWrap/>
            <w:vAlign w:val="bottom"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Observacion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Mecánico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</w:tbl>
    <w:p w:rsidR="00672A5A" w:rsidRPr="00CD6767" w:rsidRDefault="00672A5A" w:rsidP="0057685B">
      <w:pPr>
        <w:spacing w:after="0"/>
        <w:rPr>
          <w:rFonts w:cs="Arial"/>
        </w:rPr>
      </w:pPr>
    </w:p>
    <w:sectPr w:rsidR="00672A5A" w:rsidRPr="00CD6767" w:rsidSect="00CD6767">
      <w:headerReference w:type="default" r:id="rId1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3B" w:rsidRDefault="0078503B" w:rsidP="00E444E6">
      <w:pPr>
        <w:spacing w:after="0" w:line="240" w:lineRule="auto"/>
      </w:pPr>
      <w:r>
        <w:separator/>
      </w:r>
    </w:p>
  </w:endnote>
  <w:endnote w:type="continuationSeparator" w:id="0">
    <w:p w:rsidR="0078503B" w:rsidRDefault="0078503B" w:rsidP="00E4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3B" w:rsidRDefault="0078503B" w:rsidP="00E444E6">
      <w:pPr>
        <w:spacing w:after="0" w:line="240" w:lineRule="auto"/>
      </w:pPr>
      <w:r>
        <w:separator/>
      </w:r>
    </w:p>
  </w:footnote>
  <w:footnote w:type="continuationSeparator" w:id="0">
    <w:p w:rsidR="0078503B" w:rsidRDefault="0078503B" w:rsidP="00E4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E12FF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E12FF" w:rsidRPr="00FA3A37" w:rsidRDefault="006E12FF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E12FF" w:rsidRDefault="006E12FF" w:rsidP="00350C5D">
          <w:pPr>
            <w:pStyle w:val="Encabezado"/>
          </w:pPr>
          <w:r>
            <w:t>REF #</w:t>
          </w:r>
        </w:p>
      </w:tc>
    </w:tr>
    <w:tr w:rsidR="006E12FF" w:rsidTr="00350C5D">
      <w:trPr>
        <w:trHeight w:val="700"/>
      </w:trPr>
      <w:tc>
        <w:tcPr>
          <w:tcW w:w="2564" w:type="dxa"/>
        </w:tcPr>
        <w:p w:rsidR="006E12FF" w:rsidRDefault="006E12FF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AD8AE75" wp14:editId="35A965F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E12FF" w:rsidRPr="00FA3A37" w:rsidRDefault="006E12FF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E12FF" w:rsidRDefault="006E12FF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EBA908C" wp14:editId="16482B7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2FF" w:rsidRPr="0033148E" w:rsidRDefault="006E12FF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59"/>
    <w:rsid w:val="00050D1E"/>
    <w:rsid w:val="00062AA1"/>
    <w:rsid w:val="00072CFB"/>
    <w:rsid w:val="000738E6"/>
    <w:rsid w:val="00121AFD"/>
    <w:rsid w:val="00132584"/>
    <w:rsid w:val="00140192"/>
    <w:rsid w:val="00161374"/>
    <w:rsid w:val="00165DF2"/>
    <w:rsid w:val="0018073E"/>
    <w:rsid w:val="001833F3"/>
    <w:rsid w:val="00194B07"/>
    <w:rsid w:val="00195898"/>
    <w:rsid w:val="001F6E77"/>
    <w:rsid w:val="00225900"/>
    <w:rsid w:val="00226E0B"/>
    <w:rsid w:val="0023455D"/>
    <w:rsid w:val="00262A87"/>
    <w:rsid w:val="0029618B"/>
    <w:rsid w:val="00302F49"/>
    <w:rsid w:val="0033148E"/>
    <w:rsid w:val="00337ABA"/>
    <w:rsid w:val="00373C59"/>
    <w:rsid w:val="003A1FA3"/>
    <w:rsid w:val="003F0572"/>
    <w:rsid w:val="003F4D9E"/>
    <w:rsid w:val="00412691"/>
    <w:rsid w:val="0042697D"/>
    <w:rsid w:val="004402CF"/>
    <w:rsid w:val="00466C23"/>
    <w:rsid w:val="00471B9A"/>
    <w:rsid w:val="00493223"/>
    <w:rsid w:val="004D54F9"/>
    <w:rsid w:val="004D55A7"/>
    <w:rsid w:val="004E6AA2"/>
    <w:rsid w:val="004F55AA"/>
    <w:rsid w:val="00513370"/>
    <w:rsid w:val="00515170"/>
    <w:rsid w:val="00533440"/>
    <w:rsid w:val="005545CF"/>
    <w:rsid w:val="0057685B"/>
    <w:rsid w:val="005A666E"/>
    <w:rsid w:val="005B33BD"/>
    <w:rsid w:val="005B426D"/>
    <w:rsid w:val="005C3012"/>
    <w:rsid w:val="005D0436"/>
    <w:rsid w:val="006209E3"/>
    <w:rsid w:val="006251D5"/>
    <w:rsid w:val="006475B8"/>
    <w:rsid w:val="00661204"/>
    <w:rsid w:val="00661CB9"/>
    <w:rsid w:val="00672A5A"/>
    <w:rsid w:val="006C603A"/>
    <w:rsid w:val="006C6BC0"/>
    <w:rsid w:val="006E12FF"/>
    <w:rsid w:val="00714CF6"/>
    <w:rsid w:val="00724825"/>
    <w:rsid w:val="007745B4"/>
    <w:rsid w:val="0078503B"/>
    <w:rsid w:val="007967D3"/>
    <w:rsid w:val="007B6B54"/>
    <w:rsid w:val="007C64DE"/>
    <w:rsid w:val="007F46B4"/>
    <w:rsid w:val="007F4A48"/>
    <w:rsid w:val="00810680"/>
    <w:rsid w:val="00845AEF"/>
    <w:rsid w:val="00853131"/>
    <w:rsid w:val="00860201"/>
    <w:rsid w:val="0087271B"/>
    <w:rsid w:val="008C0DCF"/>
    <w:rsid w:val="008C3351"/>
    <w:rsid w:val="008E0E0F"/>
    <w:rsid w:val="0090667B"/>
    <w:rsid w:val="00914762"/>
    <w:rsid w:val="0092735B"/>
    <w:rsid w:val="00955628"/>
    <w:rsid w:val="009770C3"/>
    <w:rsid w:val="00A042FC"/>
    <w:rsid w:val="00A31405"/>
    <w:rsid w:val="00A54F6D"/>
    <w:rsid w:val="00AC42A2"/>
    <w:rsid w:val="00B03381"/>
    <w:rsid w:val="00B61DC0"/>
    <w:rsid w:val="00BA702A"/>
    <w:rsid w:val="00BC01D0"/>
    <w:rsid w:val="00BF7020"/>
    <w:rsid w:val="00C05E5C"/>
    <w:rsid w:val="00C31C3A"/>
    <w:rsid w:val="00C74366"/>
    <w:rsid w:val="00CA2A10"/>
    <w:rsid w:val="00CD6767"/>
    <w:rsid w:val="00D05B05"/>
    <w:rsid w:val="00D30A82"/>
    <w:rsid w:val="00D31650"/>
    <w:rsid w:val="00D35661"/>
    <w:rsid w:val="00D44543"/>
    <w:rsid w:val="00D52185"/>
    <w:rsid w:val="00DD04DE"/>
    <w:rsid w:val="00DD6EA7"/>
    <w:rsid w:val="00E423DC"/>
    <w:rsid w:val="00E444E6"/>
    <w:rsid w:val="00ED27B5"/>
    <w:rsid w:val="00F130BF"/>
    <w:rsid w:val="00F577EC"/>
    <w:rsid w:val="00F9027D"/>
    <w:rsid w:val="00F90A8F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E9AC-DEC4-431A-BF22-ECDDC07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9</cp:revision>
  <dcterms:created xsi:type="dcterms:W3CDTF">2015-08-10T18:57:00Z</dcterms:created>
  <dcterms:modified xsi:type="dcterms:W3CDTF">2016-12-20T14:31:00Z</dcterms:modified>
</cp:coreProperties>
</file>